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E95E3F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B813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B8131C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B8131C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B8131C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B8131C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B8131C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B8131C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B8131C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Heading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Heading2"/>
        <w:numPr>
          <w:ilvl w:val="1"/>
          <w:numId w:val="6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Heading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7303573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1CAE627" w:rsidR="00E76603" w:rsidRPr="00E76603" w:rsidRDefault="00A74309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ve m</w:t>
      </w:r>
      <w:r w:rsidR="00E76603" w:rsidRPr="00E76603">
        <w:rPr>
          <w:sz w:val="24"/>
          <w:szCs w:val="24"/>
        </w:rPr>
        <w:t>anagemen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2338773B" w:rsidR="00CF0DB6" w:rsidRPr="00CF0DB6" w:rsidRDefault="00A74309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42DD96" wp14:editId="7B7A1ED7">
            <wp:extent cx="5731510" cy="2609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05F60596" w14:textId="1E264B9C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E2F69B4" w14:textId="52684471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0629B82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11F4B8E6" w14:textId="0A32C8B3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0A278BBF" w14:textId="77777777" w:rsidR="00A674FA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A674FA">
              <w:rPr>
                <w:sz w:val="24"/>
                <w:szCs w:val="24"/>
              </w:rPr>
              <w:t xml:space="preserve"> Login</w:t>
            </w:r>
          </w:p>
          <w:p w14:paraId="7C2E83E8" w14:textId="24A0434D" w:rsidR="00A674FA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ation management</w:t>
            </w:r>
            <w:r w:rsidR="00C365CC" w:rsidRPr="00C365CC">
              <w:rPr>
                <w:sz w:val="24"/>
                <w:szCs w:val="24"/>
              </w:rPr>
              <w:t xml:space="preserve"> </w:t>
            </w:r>
          </w:p>
          <w:p w14:paraId="5AC218BE" w14:textId="26B39709" w:rsidR="00C365CC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65CC" w:rsidRPr="00C365CC">
              <w:rPr>
                <w:sz w:val="24"/>
                <w:szCs w:val="24"/>
              </w:rPr>
              <w:t>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1F587A14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5439A4">
              <w:rPr>
                <w:sz w:val="24"/>
                <w:szCs w:val="24"/>
              </w:rPr>
              <w:t xml:space="preserve"> Leave m</w:t>
            </w:r>
            <w:r w:rsidRPr="00C365CC">
              <w:rPr>
                <w:sz w:val="24"/>
                <w:szCs w:val="24"/>
              </w:rPr>
              <w:t>anagemen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594A3A31" w:rsid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0FA7485D" w14:textId="6BC8CBC0" w:rsidR="00A674FA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B8131C" w:rsidP="002A47E2">
      <w:pPr>
        <w:ind w:left="1440"/>
      </w:pPr>
      <w:hyperlink r:id="rId12" w:history="1">
        <w:r w:rsidR="002A47E2" w:rsidRPr="00250554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26A99342" w14:textId="18396FCC" w:rsidR="00C034C8" w:rsidRPr="00C034C8" w:rsidRDefault="00B8131C" w:rsidP="002A47E2">
      <w:pPr>
        <w:ind w:left="1440"/>
      </w:pPr>
      <w:hyperlink r:id="rId13" w:history="1">
        <w:r w:rsidR="002A47E2" w:rsidRPr="00250554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31854A2D" w:rsidR="00F24137" w:rsidRPr="00F24137" w:rsidRDefault="000B33C5" w:rsidP="00F24137">
      <w:pPr>
        <w:ind w:firstLine="720"/>
      </w:pPr>
      <w:r>
        <w:object w:dxaOrig="1543" w:dyaOrig="991" w14:anchorId="560B4854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37303574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Heading2"/>
        <w:numPr>
          <w:ilvl w:val="1"/>
          <w:numId w:val="11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961"/>
        <w:gridCol w:w="1859"/>
        <w:gridCol w:w="1709"/>
        <w:gridCol w:w="1070"/>
      </w:tblGrid>
      <w:tr w:rsidR="006935B0" w14:paraId="0CDB5901" w14:textId="2381F8D8" w:rsidTr="00C52F89">
        <w:tc>
          <w:tcPr>
            <w:tcW w:w="1697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6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59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09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265F9" w14:paraId="48E469CB" w14:textId="09620D4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3C74830A" w:rsidR="002265F9" w:rsidRPr="007A339F" w:rsidRDefault="002265F9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2265F9" w14:paraId="188FB949" w14:textId="52216236" w:rsidTr="00C52F89">
        <w:tc>
          <w:tcPr>
            <w:tcW w:w="1697" w:type="dxa"/>
          </w:tcPr>
          <w:p w14:paraId="7DBB6017" w14:textId="2C3A380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61" w:type="dxa"/>
          </w:tcPr>
          <w:p w14:paraId="18626046" w14:textId="1832C68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/ logout</w:t>
            </w:r>
          </w:p>
        </w:tc>
        <w:tc>
          <w:tcPr>
            <w:tcW w:w="1859" w:type="dxa"/>
            <w:vMerge w:val="restart"/>
          </w:tcPr>
          <w:p w14:paraId="1114121C" w14:textId="2F8DFA6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  <w:r>
              <w:rPr>
                <w:sz w:val="24"/>
                <w:szCs w:val="24"/>
              </w:rPr>
              <w:t xml:space="preserve"> (Mobile app &amp; web app)</w:t>
            </w:r>
          </w:p>
        </w:tc>
        <w:tc>
          <w:tcPr>
            <w:tcW w:w="1709" w:type="dxa"/>
            <w:vMerge w:val="restart"/>
          </w:tcPr>
          <w:p w14:paraId="4A0763E2" w14:textId="2CDDD5B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65C19246" w14:textId="3EC94C5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EC7F735" w14:textId="4E156D68" w:rsidTr="00C52F89">
        <w:tc>
          <w:tcPr>
            <w:tcW w:w="1697" w:type="dxa"/>
          </w:tcPr>
          <w:p w14:paraId="5CC3D360" w14:textId="5492E1F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61" w:type="dxa"/>
          </w:tcPr>
          <w:p w14:paraId="5F90EA02" w14:textId="7A188E4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>/ login</w:t>
            </w:r>
          </w:p>
        </w:tc>
        <w:tc>
          <w:tcPr>
            <w:tcW w:w="1859" w:type="dxa"/>
            <w:vMerge/>
          </w:tcPr>
          <w:p w14:paraId="556E2A4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E59315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71310CA" w14:textId="2590133E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C3AD6F0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2D9A1C42" w14:textId="349BF17F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formation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1A66C989" w14:textId="2177DF57" w:rsidTr="00C52F89">
        <w:tc>
          <w:tcPr>
            <w:tcW w:w="1697" w:type="dxa"/>
          </w:tcPr>
          <w:p w14:paraId="18638319" w14:textId="443C63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CA91D90" w14:textId="798F7BE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59" w:type="dxa"/>
          </w:tcPr>
          <w:p w14:paraId="3EE00217" w14:textId="109189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709" w:type="dxa"/>
            <w:vMerge w:val="restart"/>
          </w:tcPr>
          <w:p w14:paraId="32BD11F6" w14:textId="74AF40F5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0EBFCACD" w14:textId="5754EFD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F4E6524" w14:textId="6ED3C4CE" w:rsidTr="00C52F89">
        <w:tc>
          <w:tcPr>
            <w:tcW w:w="1697" w:type="dxa"/>
          </w:tcPr>
          <w:p w14:paraId="744E44F6" w14:textId="1A0E21B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79B89A68" w14:textId="57C98090" w:rsidR="002265F9" w:rsidRPr="00974743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59" w:type="dxa"/>
          </w:tcPr>
          <w:p w14:paraId="3A089087" w14:textId="47E26EB2" w:rsidR="002265F9" w:rsidRPr="00F854B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  <w:vMerge/>
          </w:tcPr>
          <w:p w14:paraId="759D518C" w14:textId="47AB31C3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D3204BA" w14:textId="39672F0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D36AE3F" w14:textId="12EC3102" w:rsidTr="00C52F89">
        <w:tc>
          <w:tcPr>
            <w:tcW w:w="1697" w:type="dxa"/>
          </w:tcPr>
          <w:p w14:paraId="6D8AE487" w14:textId="4D1B638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046DEFB4" w14:textId="2B3F6E6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59" w:type="dxa"/>
          </w:tcPr>
          <w:p w14:paraId="08918C29" w14:textId="67AB4A5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52BAA41C" w14:textId="0FB2688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  <w:vMerge/>
          </w:tcPr>
          <w:p w14:paraId="0A20E09D" w14:textId="468534A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75FF402" w14:textId="2A559412" w:rsidTr="00C52F89">
        <w:tc>
          <w:tcPr>
            <w:tcW w:w="1697" w:type="dxa"/>
          </w:tcPr>
          <w:p w14:paraId="15C78C31" w14:textId="2174264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2359FD75" w14:textId="51D0E59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59" w:type="dxa"/>
          </w:tcPr>
          <w:p w14:paraId="4E5D3A2F" w14:textId="207D340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709" w:type="dxa"/>
          </w:tcPr>
          <w:p w14:paraId="698DFE41" w14:textId="43E2D3D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301E3063" w14:textId="7F42D611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0D1D43C" w14:textId="11330223" w:rsidTr="00C52F89">
        <w:tc>
          <w:tcPr>
            <w:tcW w:w="1697" w:type="dxa"/>
          </w:tcPr>
          <w:p w14:paraId="0720B5E4" w14:textId="03611C0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0CEE920C" w14:textId="26CA820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59" w:type="dxa"/>
            <w:vMerge w:val="restart"/>
          </w:tcPr>
          <w:p w14:paraId="37657BE6" w14:textId="4E8C062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709" w:type="dxa"/>
            <w:vMerge w:val="restart"/>
          </w:tcPr>
          <w:p w14:paraId="4B4F0078" w14:textId="441748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  <w:vMerge/>
          </w:tcPr>
          <w:p w14:paraId="6CE5A6B8" w14:textId="421B48BB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0B04C27" w14:textId="4139CEEA" w:rsidTr="00C52F89">
        <w:tc>
          <w:tcPr>
            <w:tcW w:w="1697" w:type="dxa"/>
          </w:tcPr>
          <w:p w14:paraId="7CC7D710" w14:textId="085086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199275C7" w14:textId="1B415AD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22BD1B9A" w14:textId="0F2A31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BD8A149" w14:textId="06711C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1C3BA67" w14:textId="2BC1FFD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7B0E4F2F" w14:textId="2CD2E1A1" w:rsidTr="00C52F89">
        <w:tc>
          <w:tcPr>
            <w:tcW w:w="1697" w:type="dxa"/>
          </w:tcPr>
          <w:p w14:paraId="16665DD2" w14:textId="40A42BE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61" w:type="dxa"/>
          </w:tcPr>
          <w:p w14:paraId="7029F91C" w14:textId="0C86B26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15468D61" w14:textId="58D63FA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EAA6C6C" w14:textId="232F198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12699A8" w14:textId="4C80564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29B5DE0F" w14:textId="30E19667" w:rsidTr="00C52F89">
        <w:tc>
          <w:tcPr>
            <w:tcW w:w="1697" w:type="dxa"/>
          </w:tcPr>
          <w:p w14:paraId="6F00CA1D" w14:textId="25B641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14:paraId="0C56A71C" w14:textId="1C6152B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</w:tcPr>
          <w:p w14:paraId="7355984A" w14:textId="26C118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</w:tcPr>
          <w:p w14:paraId="35C034C9" w14:textId="4B15051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5953B520" w14:textId="727BFCE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EC1EA0E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EFD841B" w14:textId="3E2DF77D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count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08D72B2F" w14:textId="7B585FF1" w:rsidTr="00C52F89">
        <w:tc>
          <w:tcPr>
            <w:tcW w:w="1697" w:type="dxa"/>
          </w:tcPr>
          <w:p w14:paraId="4114B386" w14:textId="63B0F48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5237FFDC" w14:textId="30926E2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59" w:type="dxa"/>
            <w:vMerge w:val="restart"/>
          </w:tcPr>
          <w:p w14:paraId="495F6F24" w14:textId="66A5A86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7C98A16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D379835" w14:textId="7C3B34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865A028" w14:textId="0187018D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265F9" w14:paraId="7FF6F3E7" w14:textId="3DBDDEE5" w:rsidTr="00C52F89">
        <w:tc>
          <w:tcPr>
            <w:tcW w:w="1697" w:type="dxa"/>
          </w:tcPr>
          <w:p w14:paraId="41A05C5A" w14:textId="59038A3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4003BDF7" w14:textId="0B1111A5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59" w:type="dxa"/>
            <w:vMerge/>
          </w:tcPr>
          <w:p w14:paraId="6A9B7B54" w14:textId="64077510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69D7341C" w14:textId="721B35A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381CD228" w14:textId="6EF3601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265F9" w14:paraId="4DA29352" w14:textId="44B70FA3" w:rsidTr="00C52F89">
        <w:tc>
          <w:tcPr>
            <w:tcW w:w="1697" w:type="dxa"/>
          </w:tcPr>
          <w:p w14:paraId="3FF7EE09" w14:textId="7E69917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573B8B2" w14:textId="5806F00F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59" w:type="dxa"/>
            <w:vMerge/>
          </w:tcPr>
          <w:p w14:paraId="63814DF1" w14:textId="7B6431B5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298091D" w14:textId="251059A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DDFC884" w14:textId="09BB0D9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93B48E9" w14:textId="4D1C43CC" w:rsidTr="00C52F89">
        <w:tc>
          <w:tcPr>
            <w:tcW w:w="1697" w:type="dxa"/>
          </w:tcPr>
          <w:p w14:paraId="70FA9F4E" w14:textId="7BA9F98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59BE7077" w14:textId="20A7097A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59" w:type="dxa"/>
            <w:vMerge/>
          </w:tcPr>
          <w:p w14:paraId="79ED6C41" w14:textId="7DFBA34B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45EF074" w14:textId="7CEEE9B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061CCC3" w14:textId="6804C6E6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152F02A" w14:textId="52F94502" w:rsidTr="00C52F89">
        <w:tc>
          <w:tcPr>
            <w:tcW w:w="1697" w:type="dxa"/>
          </w:tcPr>
          <w:p w14:paraId="22690A62" w14:textId="3CCCA90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32C00F1E" w14:textId="5355B98E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</w:t>
            </w:r>
          </w:p>
        </w:tc>
        <w:tc>
          <w:tcPr>
            <w:tcW w:w="1859" w:type="dxa"/>
            <w:vMerge/>
          </w:tcPr>
          <w:p w14:paraId="0D10D09C" w14:textId="343FEA4A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91FBAED" w14:textId="308EC99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FD93458" w14:textId="1A4F411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4199B09" w14:textId="5459C080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C52F89" w14:paraId="2081036D" w14:textId="768307FD" w:rsidTr="00C52F89">
        <w:tc>
          <w:tcPr>
            <w:tcW w:w="1697" w:type="dxa"/>
          </w:tcPr>
          <w:p w14:paraId="3E16DC9E" w14:textId="4D73A3F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61" w:type="dxa"/>
          </w:tcPr>
          <w:p w14:paraId="0E1A7EEE" w14:textId="0BD70DD5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59" w:type="dxa"/>
            <w:vMerge w:val="restart"/>
          </w:tcPr>
          <w:p w14:paraId="298428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4E1897B6" w14:textId="5E297424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C52F89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69B9BE3F" w14:textId="09723816" w:rsidTr="00C52F89">
        <w:tc>
          <w:tcPr>
            <w:tcW w:w="1697" w:type="dxa"/>
          </w:tcPr>
          <w:p w14:paraId="106D2C11" w14:textId="3EB57AB2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61" w:type="dxa"/>
          </w:tcPr>
          <w:p w14:paraId="474035E2" w14:textId="10EC413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59" w:type="dxa"/>
            <w:vMerge/>
          </w:tcPr>
          <w:p w14:paraId="055FF14D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CB8D46A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C52F89" w14:paraId="11E31206" w14:textId="575276CE" w:rsidTr="00C52F89">
        <w:tc>
          <w:tcPr>
            <w:tcW w:w="1697" w:type="dxa"/>
          </w:tcPr>
          <w:p w14:paraId="15C46BA1" w14:textId="29B547C8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14:paraId="2B61B2D1" w14:textId="5E33158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detail project</w:t>
            </w:r>
          </w:p>
        </w:tc>
        <w:tc>
          <w:tcPr>
            <w:tcW w:w="1859" w:type="dxa"/>
            <w:vMerge/>
          </w:tcPr>
          <w:p w14:paraId="5E15BF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669808" w14:textId="3C2F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1A4A969" w14:textId="64ABF332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15A1EE2C" w14:textId="7503DC2F" w:rsidTr="00C52F89">
        <w:tc>
          <w:tcPr>
            <w:tcW w:w="1697" w:type="dxa"/>
          </w:tcPr>
          <w:p w14:paraId="4F371C9D" w14:textId="14D8B799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61" w:type="dxa"/>
          </w:tcPr>
          <w:p w14:paraId="105181DD" w14:textId="2AB5944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  <w:vMerge/>
          </w:tcPr>
          <w:p w14:paraId="21EFB20F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8EBAD3" w14:textId="7ED8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022FC5F" w14:textId="76D531AE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2F89" w14:paraId="5494C52F" w14:textId="77777777" w:rsidTr="00C52F89">
        <w:tc>
          <w:tcPr>
            <w:tcW w:w="1697" w:type="dxa"/>
          </w:tcPr>
          <w:p w14:paraId="5B5C4F5C" w14:textId="17F629C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61" w:type="dxa"/>
          </w:tcPr>
          <w:p w14:paraId="7F5D57D5" w14:textId="70978EB0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</w:tcPr>
          <w:p w14:paraId="3AFF774C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5906E41" w14:textId="54B844AC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0E2B70A" w14:textId="193DA59F" w:rsidR="00C52F89" w:rsidRPr="009A6D17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69D77521" w14:textId="4938A7B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2265F9" w:rsidRPr="007A339F" w:rsidRDefault="002265F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AA41B5" w14:paraId="328EBDBE" w14:textId="0A1C3FAB" w:rsidTr="00C52F89">
        <w:tc>
          <w:tcPr>
            <w:tcW w:w="1697" w:type="dxa"/>
          </w:tcPr>
          <w:p w14:paraId="09B5736C" w14:textId="6464DC96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1" w:type="dxa"/>
          </w:tcPr>
          <w:p w14:paraId="11199E79" w14:textId="2653D3DE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14:paraId="1EE15031" w14:textId="35B09A59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>After the admin receives statistical information, reports from the company, the admin will display on the app</w:t>
            </w:r>
          </w:p>
        </w:tc>
        <w:tc>
          <w:tcPr>
            <w:tcW w:w="1709" w:type="dxa"/>
          </w:tcPr>
          <w:p w14:paraId="44CE1F2C" w14:textId="4656C08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1A376A37" w14:textId="765FA2BD" w:rsidTr="00C52F89">
        <w:tc>
          <w:tcPr>
            <w:tcW w:w="1697" w:type="dxa"/>
          </w:tcPr>
          <w:p w14:paraId="2911E4F0" w14:textId="09E1CB5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61" w:type="dxa"/>
          </w:tcPr>
          <w:p w14:paraId="2E888688" w14:textId="20D82D7F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</w:p>
        </w:tc>
        <w:tc>
          <w:tcPr>
            <w:tcW w:w="1859" w:type="dxa"/>
          </w:tcPr>
          <w:p w14:paraId="469DE3DA" w14:textId="236CC52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709" w:type="dxa"/>
          </w:tcPr>
          <w:p w14:paraId="323AF0DF" w14:textId="699E4F91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9F61E1B" w14:textId="04DEEE1B" w:rsidTr="00C52F89">
        <w:tc>
          <w:tcPr>
            <w:tcW w:w="1697" w:type="dxa"/>
          </w:tcPr>
          <w:p w14:paraId="5AF2733B" w14:textId="5C99E753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23B8191" w14:textId="6201414A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er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</w:tcPr>
          <w:p w14:paraId="5FE6571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22A6F447" w14:textId="6025FBD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2BD48179" w14:textId="66A22A90" w:rsidTr="00C52F89">
        <w:tc>
          <w:tcPr>
            <w:tcW w:w="1697" w:type="dxa"/>
          </w:tcPr>
          <w:p w14:paraId="71EDFB99" w14:textId="5205284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14:paraId="51DA1E48" w14:textId="20E93E3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59" w:type="dxa"/>
            <w:vMerge/>
          </w:tcPr>
          <w:p w14:paraId="37C89A2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5CFB16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BB317B6" w14:textId="37E45257" w:rsidTr="00C52F89">
        <w:tc>
          <w:tcPr>
            <w:tcW w:w="1697" w:type="dxa"/>
          </w:tcPr>
          <w:p w14:paraId="1277D162" w14:textId="768805B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14:paraId="19A84896" w14:textId="1B4AA6F0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59" w:type="dxa"/>
            <w:vMerge/>
          </w:tcPr>
          <w:p w14:paraId="67F56DD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D84D383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2A2A4F3" w14:textId="6AA1501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2265F9" w14:paraId="7D7F3DBC" w14:textId="0BC3D5B0" w:rsidTr="00C52F89">
        <w:tc>
          <w:tcPr>
            <w:tcW w:w="1697" w:type="dxa"/>
          </w:tcPr>
          <w:p w14:paraId="649EEA9F" w14:textId="59A73A3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3F9BC8C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59" w:type="dxa"/>
          </w:tcPr>
          <w:p w14:paraId="56724D2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709" w:type="dxa"/>
          </w:tcPr>
          <w:p w14:paraId="7A071A0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AE2108C" w14:textId="013AD726" w:rsidTr="00C52F89">
        <w:tc>
          <w:tcPr>
            <w:tcW w:w="1697" w:type="dxa"/>
          </w:tcPr>
          <w:p w14:paraId="15704D69" w14:textId="106CC16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10566F38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59" w:type="dxa"/>
          </w:tcPr>
          <w:p w14:paraId="5EF5620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709" w:type="dxa"/>
          </w:tcPr>
          <w:p w14:paraId="06BF7B1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2B06D6" w14:textId="7D759308" w:rsidTr="00C52F89">
        <w:tc>
          <w:tcPr>
            <w:tcW w:w="1697" w:type="dxa"/>
          </w:tcPr>
          <w:p w14:paraId="4DA1B9FA" w14:textId="747BE56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5068940B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59" w:type="dxa"/>
          </w:tcPr>
          <w:p w14:paraId="57045D3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709" w:type="dxa"/>
          </w:tcPr>
          <w:p w14:paraId="5D79AE9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64FAC4E4" w14:textId="06891729" w:rsidTr="00C52F89">
        <w:tc>
          <w:tcPr>
            <w:tcW w:w="1697" w:type="dxa"/>
          </w:tcPr>
          <w:p w14:paraId="2DB1F385" w14:textId="1E0D30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9</w:t>
            </w:r>
          </w:p>
        </w:tc>
        <w:tc>
          <w:tcPr>
            <w:tcW w:w="1961" w:type="dxa"/>
          </w:tcPr>
          <w:p w14:paraId="1ED7FC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59" w:type="dxa"/>
          </w:tcPr>
          <w:p w14:paraId="5EFE836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709" w:type="dxa"/>
          </w:tcPr>
          <w:p w14:paraId="6503FC8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0B4288ED" w14:textId="3F76201B" w:rsidTr="00C52F89">
        <w:tc>
          <w:tcPr>
            <w:tcW w:w="1697" w:type="dxa"/>
          </w:tcPr>
          <w:p w14:paraId="03604B7A" w14:textId="398FD9D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F26AA4"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14:paraId="203C495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43D61CB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081791D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DA0381" w14:textId="58A68581" w:rsidTr="00C52F89">
        <w:tc>
          <w:tcPr>
            <w:tcW w:w="1697" w:type="dxa"/>
          </w:tcPr>
          <w:p w14:paraId="128B98D5" w14:textId="5F017AA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1072E7B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2330242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8E6FF3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3307FB3" w14:textId="0675E1B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3B5CC207" w:rsidR="002265F9" w:rsidRPr="007A339F" w:rsidRDefault="00367FA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ave m</w:t>
            </w:r>
            <w:r w:rsidR="002265F9" w:rsidRPr="007A339F">
              <w:rPr>
                <w:b/>
                <w:color w:val="FFFFFF" w:themeColor="background1"/>
                <w:sz w:val="24"/>
                <w:szCs w:val="24"/>
              </w:rPr>
              <w:t>anagement</w:t>
            </w:r>
          </w:p>
        </w:tc>
      </w:tr>
      <w:tr w:rsidR="002265F9" w14:paraId="30D8860B" w14:textId="5B5BCFAA" w:rsidTr="00C52F89">
        <w:tc>
          <w:tcPr>
            <w:tcW w:w="1697" w:type="dxa"/>
          </w:tcPr>
          <w:p w14:paraId="669FD662" w14:textId="67FCB8C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1CF05E1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59" w:type="dxa"/>
          </w:tcPr>
          <w:p w14:paraId="4C55A4A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709" w:type="dxa"/>
          </w:tcPr>
          <w:p w14:paraId="0C9AFC95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04F2170" w14:textId="1D24E36D" w:rsidTr="00C52F89">
        <w:tc>
          <w:tcPr>
            <w:tcW w:w="1697" w:type="dxa"/>
          </w:tcPr>
          <w:p w14:paraId="7D9B2A63" w14:textId="32137AF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44B6025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59" w:type="dxa"/>
          </w:tcPr>
          <w:p w14:paraId="158580E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3DAFE774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34E084D" w14:textId="4341F3BD" w:rsidTr="00C52F89">
        <w:tc>
          <w:tcPr>
            <w:tcW w:w="1697" w:type="dxa"/>
          </w:tcPr>
          <w:p w14:paraId="16C2866E" w14:textId="7D981D3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3FABDB0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59" w:type="dxa"/>
          </w:tcPr>
          <w:p w14:paraId="3EFEE7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709" w:type="dxa"/>
          </w:tcPr>
          <w:p w14:paraId="5403DD4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7C4DAE46" w14:textId="645569F1" w:rsidTr="00C52F89">
        <w:tc>
          <w:tcPr>
            <w:tcW w:w="1697" w:type="dxa"/>
          </w:tcPr>
          <w:p w14:paraId="53A13B54" w14:textId="0AD31EF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6B6DD8A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59" w:type="dxa"/>
          </w:tcPr>
          <w:p w14:paraId="701EA33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2694A2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2FA07AC" w14:textId="713A4AEC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2265F9" w14:paraId="2551E956" w14:textId="4E4FF36F" w:rsidTr="00C52F89">
        <w:tc>
          <w:tcPr>
            <w:tcW w:w="1697" w:type="dxa"/>
          </w:tcPr>
          <w:p w14:paraId="3D0521F5" w14:textId="2154337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CB01CA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08F490F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59" w:type="dxa"/>
          </w:tcPr>
          <w:p w14:paraId="296B23B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709" w:type="dxa"/>
          </w:tcPr>
          <w:p w14:paraId="0E45C2E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15BA0717" w:rsidR="00105239" w:rsidRPr="00371860" w:rsidRDefault="00A64FC6" w:rsidP="00105239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0E0F89B2" w:rsidR="00105239" w:rsidRPr="00371860" w:rsidRDefault="00105239" w:rsidP="0010523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lastRenderedPageBreak/>
        <w:t>D</w:t>
      </w:r>
      <w:r w:rsidR="00A64FC6"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441069" w:rsidRPr="00376E89" w14:paraId="5A8E8D88" w14:textId="77777777" w:rsidTr="005C7227">
        <w:tc>
          <w:tcPr>
            <w:tcW w:w="648" w:type="dxa"/>
            <w:vMerge w:val="restart"/>
            <w:shd w:val="clear" w:color="auto" w:fill="auto"/>
          </w:tcPr>
          <w:p w14:paraId="69D625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71261B" w14:textId="59908609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2ACFD119" w14:textId="431B8B0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01956628" w14:textId="1F96CCD4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12A6EA25" w14:textId="77777777" w:rsidTr="005C7227">
        <w:tc>
          <w:tcPr>
            <w:tcW w:w="648" w:type="dxa"/>
            <w:vMerge/>
            <w:shd w:val="clear" w:color="auto" w:fill="auto"/>
          </w:tcPr>
          <w:p w14:paraId="29D86EB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1BB020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4987D95D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121689E7" w14:textId="48A1F81E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33F41C7" w14:textId="77777777" w:rsidTr="005C7227">
        <w:tc>
          <w:tcPr>
            <w:tcW w:w="648" w:type="dxa"/>
            <w:vMerge/>
            <w:shd w:val="clear" w:color="auto" w:fill="auto"/>
          </w:tcPr>
          <w:p w14:paraId="2871572C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F2A02A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4552469" w14:textId="19A617AB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CD2022C" w14:textId="77777777" w:rsidTr="005C7227">
        <w:tc>
          <w:tcPr>
            <w:tcW w:w="648" w:type="dxa"/>
            <w:vMerge/>
            <w:shd w:val="clear" w:color="auto" w:fill="auto"/>
          </w:tcPr>
          <w:p w14:paraId="78187EF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CCB1E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FD009E4" w14:textId="28FD36DC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3CC68C33" w14:textId="77777777" w:rsidTr="005C7227">
        <w:tc>
          <w:tcPr>
            <w:tcW w:w="648" w:type="dxa"/>
            <w:vMerge/>
            <w:shd w:val="clear" w:color="auto" w:fill="auto"/>
          </w:tcPr>
          <w:p w14:paraId="2FAA3CC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E9B21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63662219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67E6EB8C" w14:textId="77777777" w:rsidTr="005C7227">
        <w:tc>
          <w:tcPr>
            <w:tcW w:w="648" w:type="dxa"/>
            <w:vMerge/>
            <w:shd w:val="clear" w:color="auto" w:fill="auto"/>
          </w:tcPr>
          <w:p w14:paraId="27FD62C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C28B5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B1878D2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1968625" w14:textId="3782345D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9739079" w14:textId="77777777" w:rsidTr="005C7227">
        <w:tc>
          <w:tcPr>
            <w:tcW w:w="648" w:type="dxa"/>
            <w:vMerge w:val="restart"/>
            <w:shd w:val="clear" w:color="auto" w:fill="auto"/>
          </w:tcPr>
          <w:p w14:paraId="20E74CB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774081" w14:textId="2A82D87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shd w:val="clear" w:color="auto" w:fill="auto"/>
          </w:tcPr>
          <w:p w14:paraId="4DF272E6" w14:textId="677B0FD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692EB9D1" w14:textId="78B54A1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409FD30" w14:textId="77777777" w:rsidTr="005C7227">
        <w:tc>
          <w:tcPr>
            <w:tcW w:w="648" w:type="dxa"/>
            <w:vMerge/>
            <w:shd w:val="clear" w:color="auto" w:fill="auto"/>
          </w:tcPr>
          <w:p w14:paraId="517A385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CF446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15D0F89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86AA1DE" w14:textId="5DE918D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FDB9558" w14:textId="77777777" w:rsidTr="005C7227">
        <w:tc>
          <w:tcPr>
            <w:tcW w:w="648" w:type="dxa"/>
            <w:vMerge/>
            <w:shd w:val="clear" w:color="auto" w:fill="auto"/>
          </w:tcPr>
          <w:p w14:paraId="6E4307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0B92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568696B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2F5ECBAE" w14:textId="526BF0D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933B0A9" w14:textId="77777777" w:rsidTr="005C7227">
        <w:tc>
          <w:tcPr>
            <w:tcW w:w="648" w:type="dxa"/>
            <w:vMerge/>
            <w:shd w:val="clear" w:color="auto" w:fill="auto"/>
          </w:tcPr>
          <w:p w14:paraId="40DB88C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11C2BD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CAAB3F" w14:textId="044FCFE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A188F6B" w14:textId="12041D9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B42B558" w14:textId="4A9A863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CEB108E" w14:textId="77777777" w:rsidTr="005C7227">
        <w:tc>
          <w:tcPr>
            <w:tcW w:w="648" w:type="dxa"/>
            <w:vMerge/>
            <w:shd w:val="clear" w:color="auto" w:fill="auto"/>
          </w:tcPr>
          <w:p w14:paraId="6F0D060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AC408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3592E1" w14:textId="04E7B55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A508EEB" w14:textId="42EED78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F87844A" w14:textId="251BDA3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65B6FE6" w14:textId="77777777" w:rsidTr="005C7227">
        <w:tc>
          <w:tcPr>
            <w:tcW w:w="648" w:type="dxa"/>
            <w:vMerge/>
            <w:shd w:val="clear" w:color="auto" w:fill="auto"/>
          </w:tcPr>
          <w:p w14:paraId="7B21C8A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1C2F9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65AD495" w14:textId="26512BC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599FCFE" w14:textId="5FCF5B6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5F8B8433" w14:textId="388EB7C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04044CF" w14:textId="77777777" w:rsidTr="005C7227">
        <w:tc>
          <w:tcPr>
            <w:tcW w:w="648" w:type="dxa"/>
            <w:vMerge w:val="restart"/>
            <w:shd w:val="clear" w:color="auto" w:fill="auto"/>
          </w:tcPr>
          <w:p w14:paraId="426D6A00" w14:textId="391953B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A88644D" w14:textId="2BE9FA4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epartment head</w:t>
            </w:r>
          </w:p>
        </w:tc>
        <w:tc>
          <w:tcPr>
            <w:tcW w:w="2070" w:type="dxa"/>
            <w:shd w:val="clear" w:color="auto" w:fill="auto"/>
          </w:tcPr>
          <w:p w14:paraId="5D7CEA29" w14:textId="608D0FE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1C302168" w14:textId="7509F9B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D7E4594" w14:textId="276F5FD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EC0A4FD" w14:textId="77777777" w:rsidTr="005C7227">
        <w:tc>
          <w:tcPr>
            <w:tcW w:w="648" w:type="dxa"/>
            <w:vMerge/>
            <w:shd w:val="clear" w:color="auto" w:fill="auto"/>
          </w:tcPr>
          <w:p w14:paraId="6C9CB7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4239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E91F019" w14:textId="1D896A6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FB4B7EA" w14:textId="1ABED8F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30054C3" w14:textId="50BB66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2915442" w14:textId="77777777" w:rsidTr="005C7227">
        <w:tc>
          <w:tcPr>
            <w:tcW w:w="648" w:type="dxa"/>
            <w:vMerge/>
            <w:shd w:val="clear" w:color="auto" w:fill="auto"/>
          </w:tcPr>
          <w:p w14:paraId="3F866A2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2A452A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04D39A" w14:textId="54812E5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5366E1E" w14:textId="26959D8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442B776C" w14:textId="42F0B07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EB33F77" w14:textId="77777777" w:rsidTr="005C7227">
        <w:tc>
          <w:tcPr>
            <w:tcW w:w="648" w:type="dxa"/>
            <w:vMerge/>
            <w:shd w:val="clear" w:color="auto" w:fill="auto"/>
          </w:tcPr>
          <w:p w14:paraId="2C5A42A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DBB5F2D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83F13C5" w14:textId="6C31A04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66E63EE9" w14:textId="54C9D15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2A086263" w14:textId="26AE5A4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AAFDBD4" w14:textId="77777777" w:rsidTr="005C7227">
        <w:tc>
          <w:tcPr>
            <w:tcW w:w="648" w:type="dxa"/>
            <w:vMerge/>
            <w:shd w:val="clear" w:color="auto" w:fill="auto"/>
          </w:tcPr>
          <w:p w14:paraId="5D96875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D380B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FD60A5" w14:textId="46DF905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3171591B" w14:textId="5D70A3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4743F5E" w14:textId="09CA7DF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76DC52D" w14:textId="77777777" w:rsidTr="005C7227">
        <w:tc>
          <w:tcPr>
            <w:tcW w:w="648" w:type="dxa"/>
            <w:vMerge/>
            <w:shd w:val="clear" w:color="auto" w:fill="auto"/>
          </w:tcPr>
          <w:p w14:paraId="2791365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DDCD9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25FA78" w14:textId="09B0AA2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0C069FCB" w14:textId="452B857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52CEC2F" w14:textId="384E046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1467788" w14:textId="77777777" w:rsidTr="005C7227">
        <w:tc>
          <w:tcPr>
            <w:tcW w:w="648" w:type="dxa"/>
            <w:vMerge w:val="restart"/>
            <w:shd w:val="clear" w:color="auto" w:fill="auto"/>
          </w:tcPr>
          <w:p w14:paraId="347D1CB7" w14:textId="22426FA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EC35612" w14:textId="1B44321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ployees</w:t>
            </w:r>
          </w:p>
        </w:tc>
        <w:tc>
          <w:tcPr>
            <w:tcW w:w="2070" w:type="dxa"/>
            <w:shd w:val="clear" w:color="auto" w:fill="auto"/>
          </w:tcPr>
          <w:p w14:paraId="66C9D637" w14:textId="005726C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682BE879" w14:textId="3D4F25C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7826AC1" w14:textId="2A23B08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52F76F7" w14:textId="77777777" w:rsidTr="005C7227">
        <w:tc>
          <w:tcPr>
            <w:tcW w:w="648" w:type="dxa"/>
            <w:vMerge/>
            <w:shd w:val="clear" w:color="auto" w:fill="auto"/>
          </w:tcPr>
          <w:p w14:paraId="67647B5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DC97C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B707E7" w14:textId="2A7783B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1B7109F" w14:textId="20691D6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705663A" w14:textId="3638D44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1AEF846" w14:textId="77777777" w:rsidTr="005C7227">
        <w:tc>
          <w:tcPr>
            <w:tcW w:w="648" w:type="dxa"/>
            <w:vMerge/>
            <w:shd w:val="clear" w:color="auto" w:fill="auto"/>
          </w:tcPr>
          <w:p w14:paraId="38F3CEE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55406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95342A" w14:textId="46052B7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0FFF33A9" w14:textId="7B9AF28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4C6D8C5F" w14:textId="3D34BDC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6FB1F50" w14:textId="77777777" w:rsidTr="005C7227">
        <w:tc>
          <w:tcPr>
            <w:tcW w:w="648" w:type="dxa"/>
            <w:vMerge/>
            <w:shd w:val="clear" w:color="auto" w:fill="auto"/>
          </w:tcPr>
          <w:p w14:paraId="50774E2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BFDF4E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A90761" w14:textId="4F618BF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778CD652" w14:textId="02562E2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71070FEE" w14:textId="2B622DA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FF3D427" w14:textId="77777777" w:rsidTr="005C7227">
        <w:tc>
          <w:tcPr>
            <w:tcW w:w="648" w:type="dxa"/>
            <w:vMerge/>
            <w:shd w:val="clear" w:color="auto" w:fill="auto"/>
          </w:tcPr>
          <w:p w14:paraId="5AED11A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B52D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34EE46" w14:textId="6C432F6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1BA5BECF" w14:textId="3F349E2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095DAB3" w14:textId="707F154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076D5EB" w14:textId="77777777" w:rsidTr="005C7227">
        <w:tc>
          <w:tcPr>
            <w:tcW w:w="648" w:type="dxa"/>
            <w:vMerge/>
            <w:shd w:val="clear" w:color="auto" w:fill="auto"/>
          </w:tcPr>
          <w:p w14:paraId="581EAED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548D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6738F1" w14:textId="687DCCB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C00462C" w14:textId="60A402C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190F0E8" w14:textId="565FE69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CD6CE55" w14:textId="77777777" w:rsidTr="005C7227">
        <w:tc>
          <w:tcPr>
            <w:tcW w:w="648" w:type="dxa"/>
            <w:vMerge w:val="restart"/>
            <w:shd w:val="clear" w:color="auto" w:fill="auto"/>
          </w:tcPr>
          <w:p w14:paraId="7CE07616" w14:textId="2D46CF0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A1F1849" w14:textId="13ED84A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 phép</w:t>
            </w:r>
          </w:p>
        </w:tc>
        <w:tc>
          <w:tcPr>
            <w:tcW w:w="2070" w:type="dxa"/>
            <w:shd w:val="clear" w:color="auto" w:fill="auto"/>
          </w:tcPr>
          <w:p w14:paraId="25F390BF" w14:textId="12F5D31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phòng ban</w:t>
            </w:r>
          </w:p>
        </w:tc>
        <w:tc>
          <w:tcPr>
            <w:tcW w:w="2340" w:type="dxa"/>
            <w:shd w:val="clear" w:color="auto" w:fill="auto"/>
          </w:tcPr>
          <w:p w14:paraId="0C04BC44" w14:textId="421945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CB73E1E" w14:textId="381DDF5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A8269BD" w14:textId="77777777" w:rsidTr="005C7227">
        <w:tc>
          <w:tcPr>
            <w:tcW w:w="648" w:type="dxa"/>
            <w:vMerge/>
            <w:shd w:val="clear" w:color="auto" w:fill="auto"/>
          </w:tcPr>
          <w:p w14:paraId="4316D1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D5D09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54BE44A" w14:textId="24866D2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nghỉ phép</w:t>
            </w:r>
          </w:p>
        </w:tc>
        <w:tc>
          <w:tcPr>
            <w:tcW w:w="2340" w:type="dxa"/>
            <w:shd w:val="clear" w:color="auto" w:fill="auto"/>
          </w:tcPr>
          <w:p w14:paraId="5B81C70B" w14:textId="75FD0FF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1CBDDAD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29409E" w:rsidRPr="00376E89" w14:paraId="0BC2DFEF" w14:textId="77777777" w:rsidTr="005C7227">
        <w:tc>
          <w:tcPr>
            <w:tcW w:w="648" w:type="dxa"/>
            <w:vMerge/>
            <w:shd w:val="clear" w:color="auto" w:fill="auto"/>
          </w:tcPr>
          <w:p w14:paraId="05FD39CC" w14:textId="012348A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9EFF01" w14:textId="7A00860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A9B689" w14:textId="2A9E17C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4DCC7232" w14:textId="44D999C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745CC7E" w14:textId="0D4DE92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F99F7CD" w14:textId="77777777" w:rsidTr="005C7227">
        <w:tc>
          <w:tcPr>
            <w:tcW w:w="648" w:type="dxa"/>
            <w:vMerge/>
            <w:shd w:val="clear" w:color="auto" w:fill="auto"/>
          </w:tcPr>
          <w:p w14:paraId="4E15855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A9AA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2E944C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Lý do</w:t>
            </w:r>
          </w:p>
        </w:tc>
        <w:tc>
          <w:tcPr>
            <w:tcW w:w="2340" w:type="dxa"/>
            <w:shd w:val="clear" w:color="auto" w:fill="auto"/>
          </w:tcPr>
          <w:p w14:paraId="7903E2D4" w14:textId="5C2A4B2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521DFF8" w14:textId="1DEC3F9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983EA7E" w14:textId="77777777" w:rsidTr="005C7227">
        <w:tc>
          <w:tcPr>
            <w:tcW w:w="648" w:type="dxa"/>
            <w:vMerge w:val="restart"/>
            <w:shd w:val="clear" w:color="auto" w:fill="auto"/>
          </w:tcPr>
          <w:p w14:paraId="0478E4EB" w14:textId="00C1D89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CF2B87B" w14:textId="3E01100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 tác</w:t>
            </w:r>
          </w:p>
        </w:tc>
        <w:tc>
          <w:tcPr>
            <w:tcW w:w="2070" w:type="dxa"/>
            <w:shd w:val="clear" w:color="auto" w:fill="auto"/>
          </w:tcPr>
          <w:p w14:paraId="769C077E" w14:textId="22E03E9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người đăng ký</w:t>
            </w:r>
          </w:p>
        </w:tc>
        <w:tc>
          <w:tcPr>
            <w:tcW w:w="2340" w:type="dxa"/>
            <w:shd w:val="clear" w:color="auto" w:fill="auto"/>
          </w:tcPr>
          <w:p w14:paraId="5AD8718C" w14:textId="4D77FC2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3C88DC9B" w14:textId="0B50A73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16D6936" w14:textId="77777777" w:rsidTr="005C7227">
        <w:tc>
          <w:tcPr>
            <w:tcW w:w="648" w:type="dxa"/>
            <w:vMerge/>
            <w:shd w:val="clear" w:color="auto" w:fill="auto"/>
          </w:tcPr>
          <w:p w14:paraId="04C7C8D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712E4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22606A4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 đi cùng</w:t>
            </w:r>
          </w:p>
        </w:tc>
        <w:tc>
          <w:tcPr>
            <w:tcW w:w="2340" w:type="dxa"/>
            <w:shd w:val="clear" w:color="auto" w:fill="auto"/>
          </w:tcPr>
          <w:p w14:paraId="0D549629" w14:textId="62AAC4A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1115819" w14:textId="302B33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13FCB5E" w14:textId="77777777" w:rsidTr="005C7227">
        <w:tc>
          <w:tcPr>
            <w:tcW w:w="648" w:type="dxa"/>
            <w:vMerge/>
            <w:shd w:val="clear" w:color="auto" w:fill="auto"/>
          </w:tcPr>
          <w:p w14:paraId="2D6A03F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26639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487F000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09D12FFC" w14:textId="3393A2A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92A926A" w14:textId="04758A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AE10148" w14:textId="77777777" w:rsidTr="005C7227">
        <w:tc>
          <w:tcPr>
            <w:tcW w:w="648" w:type="dxa"/>
            <w:vMerge/>
            <w:shd w:val="clear" w:color="auto" w:fill="auto"/>
          </w:tcPr>
          <w:p w14:paraId="7769AD5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BB46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4287968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dự án</w:t>
            </w:r>
          </w:p>
        </w:tc>
        <w:tc>
          <w:tcPr>
            <w:tcW w:w="2340" w:type="dxa"/>
            <w:shd w:val="clear" w:color="auto" w:fill="auto"/>
          </w:tcPr>
          <w:p w14:paraId="09EB6A16" w14:textId="4C4674C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7517422" w14:textId="2C4FF53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44E6F4F" w14:textId="77777777" w:rsidTr="005C7227">
        <w:tc>
          <w:tcPr>
            <w:tcW w:w="648" w:type="dxa"/>
            <w:vMerge/>
            <w:shd w:val="clear" w:color="auto" w:fill="auto"/>
          </w:tcPr>
          <w:p w14:paraId="24FB2B8E" w14:textId="352F1EE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C2BEED" w14:textId="320CEEB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2369DC" w14:textId="420485A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phòng ban</w:t>
            </w:r>
          </w:p>
        </w:tc>
        <w:tc>
          <w:tcPr>
            <w:tcW w:w="2340" w:type="dxa"/>
            <w:shd w:val="clear" w:color="auto" w:fill="auto"/>
          </w:tcPr>
          <w:p w14:paraId="2DA0D5A5" w14:textId="45FA249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E30E1AD" w14:textId="127ECF2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6E0BA92" w14:textId="77777777" w:rsidTr="005C7227">
        <w:tc>
          <w:tcPr>
            <w:tcW w:w="648" w:type="dxa"/>
            <w:vMerge/>
            <w:shd w:val="clear" w:color="auto" w:fill="auto"/>
          </w:tcPr>
          <w:p w14:paraId="5010EBC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325FCD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63749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 đi/Điểm đến</w:t>
            </w:r>
          </w:p>
        </w:tc>
        <w:tc>
          <w:tcPr>
            <w:tcW w:w="2340" w:type="dxa"/>
            <w:shd w:val="clear" w:color="auto" w:fill="auto"/>
          </w:tcPr>
          <w:p w14:paraId="7E84CD04" w14:textId="285BC20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7BA0864" w14:textId="25DCF12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EBE62E7" w14:textId="77777777" w:rsidTr="005C7227">
        <w:tc>
          <w:tcPr>
            <w:tcW w:w="648" w:type="dxa"/>
            <w:vMerge/>
            <w:shd w:val="clear" w:color="auto" w:fill="auto"/>
          </w:tcPr>
          <w:p w14:paraId="36624F8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90C0E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114DF1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hi chú</w:t>
            </w:r>
          </w:p>
        </w:tc>
        <w:tc>
          <w:tcPr>
            <w:tcW w:w="2340" w:type="dxa"/>
            <w:shd w:val="clear" w:color="auto" w:fill="auto"/>
          </w:tcPr>
          <w:p w14:paraId="0F0A7B18" w14:textId="633041D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0210B62" w14:textId="281C444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A631DE6" w14:textId="77777777" w:rsidTr="005C7227">
        <w:tc>
          <w:tcPr>
            <w:tcW w:w="648" w:type="dxa"/>
            <w:vMerge w:val="restart"/>
            <w:shd w:val="clear" w:color="auto" w:fill="auto"/>
          </w:tcPr>
          <w:p w14:paraId="58E50984" w14:textId="3411B38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5AADF5F" w14:textId="56E2C00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 án</w:t>
            </w:r>
          </w:p>
        </w:tc>
        <w:tc>
          <w:tcPr>
            <w:tcW w:w="2070" w:type="dxa"/>
            <w:shd w:val="clear" w:color="auto" w:fill="auto"/>
          </w:tcPr>
          <w:p w14:paraId="67483838" w14:textId="77D32D7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dự án</w:t>
            </w:r>
          </w:p>
        </w:tc>
        <w:tc>
          <w:tcPr>
            <w:tcW w:w="2340" w:type="dxa"/>
            <w:shd w:val="clear" w:color="auto" w:fill="auto"/>
          </w:tcPr>
          <w:p w14:paraId="58A1AE15" w14:textId="41D3B8E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DA0517E" w14:textId="5F74A84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57B3991" w14:textId="77777777" w:rsidTr="005C7227">
        <w:tc>
          <w:tcPr>
            <w:tcW w:w="648" w:type="dxa"/>
            <w:vMerge/>
            <w:shd w:val="clear" w:color="auto" w:fill="auto"/>
          </w:tcPr>
          <w:p w14:paraId="677ED33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7932C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6F2E95E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á dự án</w:t>
            </w:r>
          </w:p>
        </w:tc>
        <w:tc>
          <w:tcPr>
            <w:tcW w:w="2340" w:type="dxa"/>
            <w:shd w:val="clear" w:color="auto" w:fill="auto"/>
          </w:tcPr>
          <w:p w14:paraId="76E7541B" w14:textId="43DEA60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3927ABC" w14:textId="1968A8B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197D4A5" w14:textId="77777777" w:rsidTr="005C7227">
        <w:tc>
          <w:tcPr>
            <w:tcW w:w="648" w:type="dxa"/>
            <w:vMerge/>
            <w:shd w:val="clear" w:color="auto" w:fill="auto"/>
          </w:tcPr>
          <w:p w14:paraId="235C3D2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A2D3F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2570B0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ô tả dự án</w:t>
            </w:r>
          </w:p>
        </w:tc>
        <w:tc>
          <w:tcPr>
            <w:tcW w:w="2340" w:type="dxa"/>
            <w:shd w:val="clear" w:color="auto" w:fill="auto"/>
          </w:tcPr>
          <w:p w14:paraId="480619B9" w14:textId="57092FB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D159F95" w14:textId="5F1E1CE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BA75615" w14:textId="77777777" w:rsidTr="005C7227">
        <w:tc>
          <w:tcPr>
            <w:tcW w:w="648" w:type="dxa"/>
            <w:vMerge/>
            <w:shd w:val="clear" w:color="auto" w:fill="auto"/>
          </w:tcPr>
          <w:p w14:paraId="28C59CA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177CEC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5B534AF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dự án</w:t>
            </w:r>
          </w:p>
        </w:tc>
        <w:tc>
          <w:tcPr>
            <w:tcW w:w="2340" w:type="dxa"/>
            <w:shd w:val="clear" w:color="auto" w:fill="auto"/>
          </w:tcPr>
          <w:p w14:paraId="50D5CFAF" w14:textId="12C945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358D5FF7" w14:textId="21476CE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225E0C1" w14:textId="77777777" w:rsidTr="005C7227">
        <w:tc>
          <w:tcPr>
            <w:tcW w:w="648" w:type="dxa"/>
            <w:vMerge/>
            <w:shd w:val="clear" w:color="auto" w:fill="auto"/>
          </w:tcPr>
          <w:p w14:paraId="2D9E24D1" w14:textId="4F570D1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6F740D1" w14:textId="6719441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7E5210" w14:textId="34C7429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rạng thái dự án</w:t>
            </w:r>
          </w:p>
        </w:tc>
        <w:tc>
          <w:tcPr>
            <w:tcW w:w="2340" w:type="dxa"/>
            <w:shd w:val="clear" w:color="auto" w:fill="auto"/>
          </w:tcPr>
          <w:p w14:paraId="671F1C3B" w14:textId="4F93E9E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F8AFD58" w14:textId="4C29F9D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6011266" w14:textId="77777777" w:rsidTr="005C7227">
        <w:tc>
          <w:tcPr>
            <w:tcW w:w="648" w:type="dxa"/>
            <w:vMerge/>
            <w:shd w:val="clear" w:color="auto" w:fill="auto"/>
          </w:tcPr>
          <w:p w14:paraId="022C000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0A54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0FA3165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SBH cho nhân viên</w:t>
            </w:r>
          </w:p>
        </w:tc>
        <w:tc>
          <w:tcPr>
            <w:tcW w:w="2340" w:type="dxa"/>
            <w:shd w:val="clear" w:color="auto" w:fill="auto"/>
          </w:tcPr>
          <w:p w14:paraId="15685D36" w14:textId="788125D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5FCC91C5" w14:textId="0161923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485CAC3" w14:textId="77777777" w:rsidTr="005C7227">
        <w:tc>
          <w:tcPr>
            <w:tcW w:w="648" w:type="dxa"/>
            <w:vMerge/>
            <w:shd w:val="clear" w:color="auto" w:fill="auto"/>
          </w:tcPr>
          <w:p w14:paraId="322BB91C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6929C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37307A8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SBH cho khách hàng</w:t>
            </w:r>
          </w:p>
        </w:tc>
        <w:tc>
          <w:tcPr>
            <w:tcW w:w="2340" w:type="dxa"/>
            <w:shd w:val="clear" w:color="auto" w:fill="auto"/>
          </w:tcPr>
          <w:p w14:paraId="46709520" w14:textId="0D94E08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6815B9CD" w14:textId="1733A9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91F0629" w14:textId="77777777" w:rsidTr="005C7227">
        <w:tc>
          <w:tcPr>
            <w:tcW w:w="648" w:type="dxa"/>
            <w:vMerge/>
            <w:shd w:val="clear" w:color="auto" w:fill="auto"/>
          </w:tcPr>
          <w:p w14:paraId="3BC053C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5B21A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59D913A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nh vị</w:t>
            </w:r>
          </w:p>
        </w:tc>
        <w:tc>
          <w:tcPr>
            <w:tcW w:w="2340" w:type="dxa"/>
            <w:shd w:val="clear" w:color="auto" w:fill="auto"/>
          </w:tcPr>
          <w:p w14:paraId="07A3E9FD" w14:textId="04581EC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6543FC4" w14:textId="5D9C352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8B18839" w14:textId="77777777" w:rsidTr="005C7227">
        <w:tc>
          <w:tcPr>
            <w:tcW w:w="648" w:type="dxa"/>
            <w:vMerge w:val="restart"/>
            <w:shd w:val="clear" w:color="auto" w:fill="auto"/>
          </w:tcPr>
          <w:p w14:paraId="163C496F" w14:textId="6CA3957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9E870" w14:textId="0C27650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ục chính sách công ty</w:t>
            </w:r>
          </w:p>
        </w:tc>
        <w:tc>
          <w:tcPr>
            <w:tcW w:w="2070" w:type="dxa"/>
            <w:shd w:val="clear" w:color="auto" w:fill="auto"/>
          </w:tcPr>
          <w:p w14:paraId="3FB6E49C" w14:textId="4444A07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chính sách</w:t>
            </w:r>
          </w:p>
        </w:tc>
        <w:tc>
          <w:tcPr>
            <w:tcW w:w="2340" w:type="dxa"/>
            <w:shd w:val="clear" w:color="auto" w:fill="auto"/>
          </w:tcPr>
          <w:p w14:paraId="666CF8EE" w14:textId="4A3665E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D96AE81" w14:textId="4CB01D7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54E29F2" w14:textId="77777777" w:rsidTr="005C7227">
        <w:tc>
          <w:tcPr>
            <w:tcW w:w="648" w:type="dxa"/>
            <w:vMerge/>
            <w:shd w:val="clear" w:color="auto" w:fill="auto"/>
          </w:tcPr>
          <w:p w14:paraId="6DC3A1D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524724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391E341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chính sách</w:t>
            </w:r>
          </w:p>
        </w:tc>
        <w:tc>
          <w:tcPr>
            <w:tcW w:w="2340" w:type="dxa"/>
            <w:shd w:val="clear" w:color="auto" w:fill="auto"/>
          </w:tcPr>
          <w:p w14:paraId="424706C2" w14:textId="23F0E82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39DB18AB" w14:textId="1B68478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5AAA700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583822B8" w14:textId="387E9EE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 đồ tổ chức</w:t>
            </w:r>
          </w:p>
        </w:tc>
        <w:tc>
          <w:tcPr>
            <w:tcW w:w="2070" w:type="dxa"/>
            <w:shd w:val="clear" w:color="auto" w:fill="auto"/>
          </w:tcPr>
          <w:p w14:paraId="7C98DFB5" w14:textId="2DAF3F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sơ đồ tổ chức</w:t>
            </w:r>
          </w:p>
        </w:tc>
        <w:tc>
          <w:tcPr>
            <w:tcW w:w="2340" w:type="dxa"/>
            <w:shd w:val="clear" w:color="auto" w:fill="auto"/>
          </w:tcPr>
          <w:p w14:paraId="0FCB0E0E" w14:textId="6C05E1D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7BE6E6C1" w14:textId="0A8D27A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8058CBA" w14:textId="77777777" w:rsidTr="005C7227">
        <w:tc>
          <w:tcPr>
            <w:tcW w:w="648" w:type="dxa"/>
            <w:vMerge w:val="restart"/>
            <w:shd w:val="clear" w:color="auto" w:fill="auto"/>
          </w:tcPr>
          <w:p w14:paraId="0C37E9F8" w14:textId="2F96601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177382" w14:textId="432CCD7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các nhân</w:t>
            </w:r>
          </w:p>
        </w:tc>
        <w:tc>
          <w:tcPr>
            <w:tcW w:w="2070" w:type="dxa"/>
            <w:shd w:val="clear" w:color="auto" w:fill="auto"/>
          </w:tcPr>
          <w:p w14:paraId="16B726B5" w14:textId="0F4D806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</w:p>
        </w:tc>
        <w:tc>
          <w:tcPr>
            <w:tcW w:w="2340" w:type="dxa"/>
            <w:shd w:val="clear" w:color="auto" w:fill="auto"/>
          </w:tcPr>
          <w:p w14:paraId="0B54B77D" w14:textId="3D3B684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C0FDFB2" w14:textId="127B919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ADDF660" w14:textId="77777777" w:rsidTr="005C7227">
        <w:tc>
          <w:tcPr>
            <w:tcW w:w="648" w:type="dxa"/>
            <w:vMerge/>
            <w:shd w:val="clear" w:color="auto" w:fill="auto"/>
          </w:tcPr>
          <w:p w14:paraId="27F485FA" w14:textId="0630F49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C48975" w14:textId="7E9DC8E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DA2BD8" w14:textId="5176EA9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1CD0A4F5" w14:textId="49571B0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B551A48" w14:textId="298D994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AA89CF8" w14:textId="77777777" w:rsidTr="005C7227">
        <w:tc>
          <w:tcPr>
            <w:tcW w:w="648" w:type="dxa"/>
            <w:vMerge/>
            <w:shd w:val="clear" w:color="auto" w:fill="auto"/>
          </w:tcPr>
          <w:p w14:paraId="10419FE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9F873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299570A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 ban</w:t>
            </w:r>
          </w:p>
        </w:tc>
        <w:tc>
          <w:tcPr>
            <w:tcW w:w="2340" w:type="dxa"/>
            <w:shd w:val="clear" w:color="auto" w:fill="auto"/>
          </w:tcPr>
          <w:p w14:paraId="64BAD72A" w14:textId="2DB416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6EDD4B8F" w14:textId="383E654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1C122BE" w14:textId="77777777" w:rsidTr="005C7227">
        <w:tc>
          <w:tcPr>
            <w:tcW w:w="648" w:type="dxa"/>
            <w:vMerge/>
            <w:shd w:val="clear" w:color="auto" w:fill="auto"/>
          </w:tcPr>
          <w:p w14:paraId="719A9ED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CD2F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2A753A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cá nhân</w:t>
            </w:r>
          </w:p>
        </w:tc>
        <w:tc>
          <w:tcPr>
            <w:tcW w:w="2340" w:type="dxa"/>
            <w:shd w:val="clear" w:color="auto" w:fill="auto"/>
          </w:tcPr>
          <w:p w14:paraId="2DB0B4C8" w14:textId="0FA36D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6F141D9E" w14:textId="4CC033E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902F18A" w14:textId="77777777" w:rsidTr="005C7227">
        <w:tc>
          <w:tcPr>
            <w:tcW w:w="648" w:type="dxa"/>
            <w:vMerge w:val="restart"/>
            <w:shd w:val="clear" w:color="auto" w:fill="auto"/>
          </w:tcPr>
          <w:p w14:paraId="195EC60B" w14:textId="7E240F3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3E04094" w14:textId="3B2CDEB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phòng ban</w:t>
            </w:r>
          </w:p>
        </w:tc>
        <w:tc>
          <w:tcPr>
            <w:tcW w:w="2070" w:type="dxa"/>
            <w:shd w:val="clear" w:color="auto" w:fill="auto"/>
          </w:tcPr>
          <w:p w14:paraId="2D1A4A87" w14:textId="029D55A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 ban</w:t>
            </w:r>
          </w:p>
        </w:tc>
        <w:tc>
          <w:tcPr>
            <w:tcW w:w="2340" w:type="dxa"/>
            <w:shd w:val="clear" w:color="auto" w:fill="auto"/>
          </w:tcPr>
          <w:p w14:paraId="64A9F1EF" w14:textId="6EA77A6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6B3564F" w14:textId="0493057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FDC79E7" w14:textId="77777777" w:rsidTr="005C7227">
        <w:tc>
          <w:tcPr>
            <w:tcW w:w="648" w:type="dxa"/>
            <w:vMerge/>
            <w:shd w:val="clear" w:color="auto" w:fill="auto"/>
          </w:tcPr>
          <w:p w14:paraId="50F8F0A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3444D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5777A39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39143A1F" w14:textId="53A1D6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58069705" w14:textId="1745B86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A177776" w14:textId="77777777" w:rsidTr="005C7227">
        <w:tc>
          <w:tcPr>
            <w:tcW w:w="648" w:type="dxa"/>
            <w:vMerge/>
            <w:shd w:val="clear" w:color="auto" w:fill="auto"/>
          </w:tcPr>
          <w:p w14:paraId="183D59A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A5212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14BCD8C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phòng ban</w:t>
            </w:r>
          </w:p>
        </w:tc>
        <w:tc>
          <w:tcPr>
            <w:tcW w:w="2340" w:type="dxa"/>
            <w:shd w:val="clear" w:color="auto" w:fill="auto"/>
          </w:tcPr>
          <w:p w14:paraId="3F3A07AF" w14:textId="38D1E6F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  <w:bookmarkStart w:id="8" w:name="_GoBack"/>
            <w:bookmarkEnd w:id="8"/>
          </w:p>
        </w:tc>
        <w:tc>
          <w:tcPr>
            <w:tcW w:w="2340" w:type="dxa"/>
            <w:shd w:val="clear" w:color="auto" w:fill="auto"/>
          </w:tcPr>
          <w:p w14:paraId="30459FFD" w14:textId="68C0A2F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83AD4C6" w:rsidR="008B143D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CB3D07" w14:textId="108370AA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3DF0D949" w14:textId="02F30289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4E9E27CE" w:rsidR="00F933EA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E59112" w14:textId="35AA1FC5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65FB1F00" w14:textId="4F9120E9" w:rsidR="00F933EA" w:rsidRPr="008B143D" w:rsidRDefault="00BC23C5" w:rsidP="00E90DC7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The system complies with user requests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1FD5C0AF" w:rsidR="00F933EA" w:rsidRPr="008B143D" w:rsidRDefault="00DD162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508E257" w14:textId="1D054481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9C7BF" w14:textId="77777777" w:rsidR="00B8131C" w:rsidRDefault="00B8131C" w:rsidP="00E50AF4">
      <w:pPr>
        <w:spacing w:after="0" w:line="240" w:lineRule="auto"/>
      </w:pPr>
      <w:r>
        <w:separator/>
      </w:r>
    </w:p>
  </w:endnote>
  <w:endnote w:type="continuationSeparator" w:id="0">
    <w:p w14:paraId="332715FC" w14:textId="77777777" w:rsidR="00B8131C" w:rsidRDefault="00B8131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Footer"/>
    </w:pPr>
  </w:p>
  <w:p w14:paraId="6AA75D19" w14:textId="77777777" w:rsidR="00A74309" w:rsidRDefault="00A74309" w:rsidP="00E50AF4">
    <w:pPr>
      <w:pStyle w:val="Footer"/>
    </w:pPr>
  </w:p>
  <w:p w14:paraId="31AB6598" w14:textId="77777777" w:rsidR="00A74309" w:rsidRDefault="00A74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Footer"/>
    </w:pPr>
  </w:p>
  <w:p w14:paraId="42D581EF" w14:textId="77777777" w:rsidR="00A74309" w:rsidRDefault="00A7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2FF17" w14:textId="77777777" w:rsidR="00B8131C" w:rsidRDefault="00B8131C" w:rsidP="00E50AF4">
      <w:pPr>
        <w:spacing w:after="0" w:line="240" w:lineRule="auto"/>
      </w:pPr>
      <w:r>
        <w:separator/>
      </w:r>
    </w:p>
  </w:footnote>
  <w:footnote w:type="continuationSeparator" w:id="0">
    <w:p w14:paraId="2321D724" w14:textId="77777777" w:rsidR="00B8131C" w:rsidRDefault="00B8131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Header"/>
    </w:pPr>
  </w:p>
  <w:p w14:paraId="79C8A9C2" w14:textId="77777777" w:rsidR="00A74309" w:rsidRDefault="00A74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Header"/>
    </w:pPr>
  </w:p>
  <w:p w14:paraId="43B41FDC" w14:textId="77777777" w:rsidR="00A74309" w:rsidRDefault="00A74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6929"/>
    <w:rsid w:val="00172213"/>
    <w:rsid w:val="0019558E"/>
    <w:rsid w:val="001B4798"/>
    <w:rsid w:val="001B4B6D"/>
    <w:rsid w:val="001B62EA"/>
    <w:rsid w:val="001E7C22"/>
    <w:rsid w:val="0022081B"/>
    <w:rsid w:val="002265F9"/>
    <w:rsid w:val="002769B2"/>
    <w:rsid w:val="002907CC"/>
    <w:rsid w:val="0029409E"/>
    <w:rsid w:val="00294FCF"/>
    <w:rsid w:val="002A47E2"/>
    <w:rsid w:val="002C0AEC"/>
    <w:rsid w:val="002D3F93"/>
    <w:rsid w:val="00302B0D"/>
    <w:rsid w:val="003125F6"/>
    <w:rsid w:val="003160ED"/>
    <w:rsid w:val="00367FA9"/>
    <w:rsid w:val="00371860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61C45"/>
    <w:rsid w:val="00D76DBC"/>
    <w:rsid w:val="00D7743F"/>
    <w:rsid w:val="00D97671"/>
    <w:rsid w:val="00DA61CC"/>
    <w:rsid w:val="00DD1624"/>
    <w:rsid w:val="00DF37C1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95E3F"/>
    <w:rsid w:val="00EA2499"/>
    <w:rsid w:val="00F15F09"/>
    <w:rsid w:val="00F24137"/>
    <w:rsid w:val="00F26AA4"/>
    <w:rsid w:val="00F34E21"/>
    <w:rsid w:val="00F56759"/>
    <w:rsid w:val="00F85F0E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B6B1F-B479-4C68-851B-FD98DCE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19</cp:revision>
  <dcterms:created xsi:type="dcterms:W3CDTF">2017-04-26T04:49:00Z</dcterms:created>
  <dcterms:modified xsi:type="dcterms:W3CDTF">2019-12-08T02:46:00Z</dcterms:modified>
</cp:coreProperties>
</file>